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488"/>
        <w:gridCol w:w="18"/>
        <w:gridCol w:w="123"/>
        <w:gridCol w:w="145"/>
        <w:gridCol w:w="139"/>
        <w:gridCol w:w="283"/>
        <w:gridCol w:w="18"/>
        <w:gridCol w:w="136"/>
        <w:gridCol w:w="133"/>
        <w:gridCol w:w="139"/>
        <w:gridCol w:w="440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поддержка семей при рождении детей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Значение общего коэффициента рождаемости ( в промилле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85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67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73D5D" w:rsidRPr="008E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673D5D" w:rsidP="00CB6625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01</w:t>
            </w: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епление общественного здоровья</w:t>
            </w:r>
          </w:p>
        </w:tc>
      </w:tr>
      <w:tr w:rsidR="00C324DD" w:rsidRPr="00BB4F9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B2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личие программы «Укрепление общественного здоровья» в муниципальном образовании (наличие – 1, нет- 0)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D98"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занятости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,%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Спорт – норма жизни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D31A4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D31A4B" w:rsidRDefault="00C324DD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Доля населения  в возрасте от 3 до 79</w:t>
            </w:r>
            <w:r w:rsidR="00200D33" w:rsidRPr="00D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лет, систематически занимающихся физ.</w:t>
            </w:r>
            <w:r w:rsidR="00FD59CA" w:rsidRPr="00D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культурой и спортом, в общей численности населения в  возрасте от 3 до 79 лет(%)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D31A4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D31A4B" w:rsidRDefault="008C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D31A4B" w:rsidRDefault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4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 системной поддержки и повышения качества жизни граждан старшего поколения «Старшее поколение» в Самарской области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вовлеченных в добровольческую деятельность и движение «Серебряные волонтеры», проживающих на территории муниципалитета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0A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D" w:rsidRPr="007C1C35" w:rsidRDefault="000A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программы, выставки народного творчества) от общего количества граждан пожилого возраста, проживающих на территории муниципалитета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35">
              <w:rPr>
                <w:rFonts w:ascii="Times New Roman" w:hAnsi="Times New Roman" w:cs="Times New Roman"/>
                <w:sz w:val="18"/>
                <w:szCs w:val="18"/>
              </w:rPr>
              <w:t>Не менее 11%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F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F52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35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казания первичной медико-санитарной помощи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ннеров, размещенных МО, посвященных профилактике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ю профилактических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мед.осмотров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 (на 10 тыс. населения МО)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00</w:t>
            </w:r>
          </w:p>
        </w:tc>
      </w:tr>
      <w:tr w:rsidR="00C324DD" w:rsidRPr="009025C4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сельскими жителями ФП, </w:t>
            </w:r>
            <w:proofErr w:type="spellStart"/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9025C4">
              <w:rPr>
                <w:rFonts w:ascii="Times New Roman" w:hAnsi="Times New Roman" w:cs="Times New Roman"/>
                <w:sz w:val="24"/>
                <w:szCs w:val="24"/>
              </w:rPr>
              <w:t xml:space="preserve"> и ВА в расчете на 1 жителя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53372E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53372E">
            <w:pPr>
              <w:jc w:val="center"/>
              <w:rPr>
                <w:rFonts w:ascii="Times New Roman" w:hAnsi="Times New Roman" w:cs="Times New Roman"/>
              </w:rPr>
            </w:pPr>
            <w:r w:rsidRPr="009025C4">
              <w:rPr>
                <w:rFonts w:ascii="Times New Roman" w:hAnsi="Times New Roman" w:cs="Times New Roman"/>
              </w:rPr>
              <w:t>148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ежегодно проходящих профилактический медицинский осмотр и (или) диспансеризацию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D98" w:rsidRPr="008E1D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8E1D98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13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Количество волонтеров, привлеченных к процессам организации оказания медицинской помощи (помощь при проведении вакцинации, диспансеризации, доставки маломобильных пациентов в учреждения здравоохранения, </w:t>
            </w:r>
            <w:proofErr w:type="spellStart"/>
            <w:r w:rsidRPr="008E1D98">
              <w:rPr>
                <w:rFonts w:ascii="Times New Roman" w:hAnsi="Times New Roman" w:cs="Times New Roman"/>
              </w:rPr>
              <w:t>обзвоне</w:t>
            </w:r>
            <w:proofErr w:type="spellEnd"/>
            <w:r w:rsidRPr="008E1D98">
              <w:rPr>
                <w:rFonts w:ascii="Times New Roman" w:hAnsi="Times New Roman" w:cs="Times New Roman"/>
              </w:rPr>
              <w:t xml:space="preserve"> пациентов и т.д.)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4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Количество массовых мероприятий (очных и в формате </w:t>
            </w:r>
            <w:r w:rsidRPr="008E1D98">
              <w:rPr>
                <w:rFonts w:ascii="Times New Roman" w:hAnsi="Times New Roman" w:cs="Times New Roman"/>
                <w:lang w:val="en-US"/>
              </w:rPr>
              <w:t>on</w:t>
            </w:r>
            <w:r w:rsidRPr="008E1D98">
              <w:rPr>
                <w:rFonts w:ascii="Times New Roman" w:hAnsi="Times New Roman" w:cs="Times New Roman"/>
              </w:rPr>
              <w:t>-</w:t>
            </w:r>
            <w:r w:rsidRPr="008E1D98">
              <w:rPr>
                <w:rFonts w:ascii="Times New Roman" w:hAnsi="Times New Roman" w:cs="Times New Roman"/>
                <w:lang w:val="en-US"/>
              </w:rPr>
              <w:t>line</w:t>
            </w:r>
            <w:r w:rsidRPr="008E1D98">
              <w:rPr>
                <w:rFonts w:ascii="Times New Roman" w:hAnsi="Times New Roman" w:cs="Times New Roman"/>
              </w:rPr>
              <w:t>), проведенных администрацией муниципалитета с целью информирования граждан о профилактике заболеваний и популяризации ЗОЖ, информирования граждан о созданных в муниципалитет условиях для привлечения медицинских кадров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5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Число населенных пунктов, входящих в состав муниципалитета, в которых улучшена транспортная доступность до учреждений здравоохранения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5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Охват населения вакцинопрофилактикой от гриппа (от всего населения), %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 w:rsidP="00D31A4B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Охват населения вакцинопрофилактикой от новой </w:t>
            </w:r>
            <w:proofErr w:type="spellStart"/>
            <w:r w:rsidRPr="008E1D9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8E1D98">
              <w:rPr>
                <w:rFonts w:ascii="Times New Roman" w:hAnsi="Times New Roman" w:cs="Times New Roman"/>
              </w:rPr>
              <w:t xml:space="preserve"> инфекции </w:t>
            </w:r>
            <w:r w:rsidRPr="008E1D98">
              <w:rPr>
                <w:rFonts w:ascii="Times New Roman" w:hAnsi="Times New Roman" w:cs="Times New Roman"/>
                <w:lang w:val="en-US"/>
              </w:rPr>
              <w:t>COVID</w:t>
            </w:r>
            <w:r w:rsidRPr="008E1D98">
              <w:rPr>
                <w:rFonts w:ascii="Times New Roman" w:hAnsi="Times New Roman" w:cs="Times New Roman"/>
              </w:rPr>
              <w:t>-19 (от всего населения), %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8E1D98">
            <w:pPr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8E1D98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25</w:t>
            </w:r>
          </w:p>
        </w:tc>
      </w:tr>
      <w:tr w:rsidR="00C324DD" w:rsidRPr="003D0CDC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дицинских организаций системы здравоохранения Самарской области квалифицированными кадрами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дицинских работников, оказывающих медицинскую помощь в амбулаторных условий, врачей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EB76AF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79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дицинских работников, оказывающих медицинскую помощь в амбулаторных условий, средних медработников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3D0CDC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3D0CDC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3</w:t>
            </w:r>
          </w:p>
        </w:tc>
      </w:tr>
      <w:tr w:rsidR="000A2AF1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AF1" w:rsidRPr="008E1D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 w:rsidP="009944D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медицинских организаций, оказывающих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94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 в амбулаторных условиях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% нарастающим итогом: врачами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5,9%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5</w:t>
            </w:r>
          </w:p>
        </w:tc>
      </w:tr>
      <w:tr w:rsidR="000A2AF1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2AF1" w:rsidRPr="008E1D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 w:rsidP="000A2AF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ицинских организаций, оказывающих медицинскую помощь в амбулаторных условиях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% нарастающим итогом: средними медицинскими работниками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7,1%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 w:rsidP="00BA2B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BDD" w:rsidRPr="008E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BDD" w:rsidRPr="008E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C32C6" w:rsidP="00BA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2BDD" w:rsidRPr="008E1D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6AF" w:rsidRPr="008E1D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2BDD" w:rsidRPr="008E1D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– научной и технологической направленностей, ед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D" w:rsidRPr="00B21EAD" w:rsidRDefault="00B2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D" w:rsidRPr="00B21EAD" w:rsidRDefault="00B2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по предметам области «Технология», ед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Успех каждого ребенка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. образованием, %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A5543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4D67A0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B21EAD">
              <w:rPr>
                <w:rFonts w:ascii="Times New Roman" w:hAnsi="Times New Roman" w:cs="Times New Roman"/>
              </w:rPr>
              <w:t>74</w:t>
            </w:r>
            <w:r w:rsidR="00B21EAD" w:rsidRPr="00B21EA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7B3EC9" w:rsidP="004D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7A0" w:rsidRPr="00B2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EA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32D9A">
              <w:rPr>
                <w:rFonts w:ascii="Times New Roman" w:hAnsi="Times New Roman" w:cs="Times New Roman"/>
              </w:rPr>
              <w:t>Образовательные организации обеспечены  детскими мини-</w:t>
            </w:r>
            <w:r w:rsidRPr="00B32D9A">
              <w:rPr>
                <w:rFonts w:ascii="Times New Roman" w:hAnsi="Times New Roman" w:cs="Times New Roman"/>
                <w:color w:val="000000" w:themeColor="text1"/>
              </w:rPr>
              <w:t>технопарками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C35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активность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Ф,  вовлеченных центрами (сообществами, объединениями) поддержки добровольчества (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 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872AB">
            <w:pPr>
              <w:ind w:left="-11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7872AB" w:rsidRPr="007C1C35" w:rsidRDefault="007872AB">
            <w:pPr>
              <w:ind w:left="-11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8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граждан Российской Федерации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, чел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истемы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ществ.инициатив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проек-тов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гражданское 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патриотич.воспитание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чел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77308" w:rsidRPr="007872AB" w:rsidTr="009B40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, Успех каждого ребенка, Цифровая образовательная среда</w:t>
            </w:r>
          </w:p>
        </w:tc>
      </w:tr>
      <w:tr w:rsidR="00777308" w:rsidRPr="007872A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A87C69" w:rsidP="00A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7308" w:rsidRPr="0035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Эффективность мер по созданию возможностей для образования детей, %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3510A9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35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ГОРОДСКАЯ СРЕДА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ье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, тыс. кв. метров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8,64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C1C35" w:rsidP="004231B7">
            <w:pPr>
              <w:ind w:left="-113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8,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C1C35" w:rsidP="0042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дворовых территорий)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RPr="00D36D89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C324DD" w:rsidRPr="00D36D89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Число  посещений культурных мероприятий,  тыс. ед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7B">
              <w:rPr>
                <w:rFonts w:ascii="Times New Roman" w:hAnsi="Times New Roman" w:cs="Times New Roman"/>
                <w:sz w:val="18"/>
                <w:szCs w:val="18"/>
              </w:rPr>
              <w:t>596,64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7B">
              <w:rPr>
                <w:rFonts w:ascii="Times New Roman" w:hAnsi="Times New Roman" w:cs="Times New Roman"/>
                <w:sz w:val="18"/>
                <w:szCs w:val="18"/>
              </w:rPr>
              <w:t>640,8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324DD" w:rsidRPr="002C767B" w:rsidTr="00D36D89">
        <w:tc>
          <w:tcPr>
            <w:tcW w:w="11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7B">
              <w:rPr>
                <w:rFonts w:ascii="Times New Roman" w:hAnsi="Times New Roman" w:cs="Times New Roman"/>
                <w:b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C324DD" w:rsidRPr="002C767B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ерхнего уровня</w:t>
            </w:r>
          </w:p>
        </w:tc>
      </w:tr>
      <w:tr w:rsidR="00C324DD" w:rsidRPr="002C767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чел.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835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8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324DD" w:rsidRPr="002C767B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лагоприятных условий для осуществления  деятельности </w:t>
            </w:r>
            <w:proofErr w:type="spellStart"/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ми</w:t>
            </w:r>
            <w:proofErr w:type="spellEnd"/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ами</w:t>
            </w:r>
          </w:p>
        </w:tc>
      </w:tr>
      <w:tr w:rsidR="00C324DD" w:rsidRPr="002C767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A87C69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оказатели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егализованных в сфере малого и среднего предпринимательства, чел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67B" w:rsidRPr="002C7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324DD" w:rsidRPr="002C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СП, отвечающим критериям отнесения к социальному предпринимательству, направленных в МЭР СО (ИКАСО),е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 в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МИ,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.сайтах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ружная реклама, е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DB5EBE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EB5B99" w:rsidP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данных о СМСП и </w:t>
            </w:r>
            <w:proofErr w:type="spellStart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РЭЦ данных о </w:t>
            </w:r>
            <w:r w:rsidRPr="002C767B">
              <w:rPr>
                <w:rFonts w:ascii="Times New Roman" w:hAnsi="Times New Roman" w:cs="Times New Roman"/>
                <w:color w:val="000000"/>
              </w:rPr>
              <w:t>СМСП-</w:t>
            </w: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экспортерах, е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5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СП и физических лиц, получивших информационно- консультационную услугу при поддержке ИКАСО, е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Default="002C767B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5B99" w:rsidRPr="002C767B" w:rsidRDefault="00EB5B99" w:rsidP="00EB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Акселерация СМСП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, единиц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b/>
                <w:sz w:val="24"/>
                <w:szCs w:val="24"/>
              </w:rPr>
              <w:t>ИНФОПОВОДЫ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4DD" w:rsidRPr="00B32D9A" w:rsidRDefault="00C324DD">
            <w:pPr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змещенных </w:t>
            </w:r>
            <w:proofErr w:type="spellStart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водов (публикаций) в </w:t>
            </w:r>
            <w:proofErr w:type="spellStart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</w:t>
            </w:r>
            <w:proofErr w:type="spellEnd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proofErr w:type="spellEnd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стеме «Сбор и распределение контента» АНО «Национальные приоритеты», </w:t>
            </w:r>
            <w:proofErr w:type="spellStart"/>
            <w:r w:rsidRPr="00B3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B32D9A" w:rsidP="00D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DB5EBE" w:rsidP="00B3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9A" w:rsidRPr="00B32D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D96915" w:rsidP="00B3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9A" w:rsidRPr="00B32D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324DD" w:rsidRDefault="00C324DD" w:rsidP="00C324DD"/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C767B"/>
    <w:rsid w:val="003455C2"/>
    <w:rsid w:val="003510A9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FC73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0352-581A-4B42-A40D-8DA1B55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1</cp:revision>
  <cp:lastPrinted>2021-12-07T11:13:00Z</cp:lastPrinted>
  <dcterms:created xsi:type="dcterms:W3CDTF">2021-09-30T12:35:00Z</dcterms:created>
  <dcterms:modified xsi:type="dcterms:W3CDTF">2021-12-21T10:50:00Z</dcterms:modified>
</cp:coreProperties>
</file>